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AE" w:rsidRPr="00304EAE" w:rsidRDefault="00304EAE" w:rsidP="00304EAE">
      <w:pPr>
        <w:overflowPunct w:val="0"/>
        <w:spacing w:beforeLines="50" w:before="199"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304EAE">
        <w:rPr>
          <w:rFonts w:ascii="ＭＳ 明朝" w:eastAsia="ＭＳ 明朝" w:hAnsi="ＭＳ 明朝" w:cs="ＭＳ 明朝"/>
          <w:color w:val="000000"/>
          <w:kern w:val="0"/>
        </w:rPr>
        <w:t>様式</w:t>
      </w:r>
      <w:r w:rsidR="000B6AFA">
        <w:rPr>
          <w:rFonts w:ascii="ＭＳ 明朝" w:eastAsia="ＭＳ 明朝" w:hAnsi="ＭＳ 明朝" w:cs="ＭＳ 明朝" w:hint="eastAsia"/>
          <w:kern w:val="0"/>
        </w:rPr>
        <w:t>７</w:t>
      </w:r>
    </w:p>
    <w:tbl>
      <w:tblPr>
        <w:tblW w:w="0" w:type="auto"/>
        <w:tblInd w:w="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9"/>
        <w:gridCol w:w="1793"/>
      </w:tblGrid>
      <w:tr w:rsidR="00304EAE" w:rsidRPr="00304EAE" w:rsidTr="00D57348">
        <w:trPr>
          <w:trHeight w:val="66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AE" w:rsidRPr="00304EAE" w:rsidRDefault="00304EAE" w:rsidP="00304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304EAE">
              <w:rPr>
                <w:rFonts w:ascii="ＭＳ 明朝" w:eastAsia="ＭＳ 明朝" w:hAnsi="ＭＳ 明朝" w:cs="ＭＳ 明朝" w:hint="eastAsia"/>
                <w:spacing w:val="6"/>
                <w:kern w:val="0"/>
                <w:sz w:val="21"/>
                <w:szCs w:val="21"/>
              </w:rPr>
              <w:t>※</w:t>
            </w:r>
            <w:r w:rsidRPr="00304EAE">
              <w:rPr>
                <w:rFonts w:ascii="ＭＳ 明朝" w:eastAsia="ＭＳ 明朝" w:hAnsi="Times New Roman" w:cs="ＭＳ 明朝"/>
                <w:spacing w:val="6"/>
                <w:kern w:val="0"/>
                <w:sz w:val="21"/>
                <w:szCs w:val="21"/>
              </w:rPr>
              <w:t>整理番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AE" w:rsidRPr="00304EAE" w:rsidRDefault="00304EAE" w:rsidP="00304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</w:rPr>
            </w:pPr>
          </w:p>
        </w:tc>
      </w:tr>
    </w:tbl>
    <w:p w:rsidR="00304EAE" w:rsidRPr="00304EAE" w:rsidRDefault="00304EAE" w:rsidP="00304EA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304EAE" w:rsidRPr="00304EAE" w:rsidRDefault="00304EAE" w:rsidP="00304EAE">
      <w:pPr>
        <w:overflowPunct w:val="0"/>
        <w:spacing w:line="30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第</w:t>
      </w:r>
      <w:r w:rsidR="00B82545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２７</w:t>
      </w:r>
      <w:r w:rsidRPr="00304EAE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回全国産業教育フェア</w:t>
      </w:r>
      <w:r w:rsidR="00B82545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秋田</w:t>
      </w:r>
      <w:r w:rsidRPr="00304EAE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大会</w:t>
      </w:r>
    </w:p>
    <w:p w:rsidR="00304EAE" w:rsidRPr="00304EAE" w:rsidRDefault="00304EAE" w:rsidP="00304EAE">
      <w:pPr>
        <w:overflowPunct w:val="0"/>
        <w:spacing w:line="30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さんフェア</w:t>
      </w:r>
      <w:r w:rsidR="00B82545"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  <w:t>秋田２０１７</w:t>
      </w:r>
    </w:p>
    <w:p w:rsidR="00304EAE" w:rsidRPr="00304EAE" w:rsidRDefault="00304EAE" w:rsidP="00304EAE">
      <w:pPr>
        <w:overflowPunct w:val="0"/>
        <w:spacing w:line="38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ゴシック" w:eastAsia="ＭＳ ゴシック" w:hAnsi="ＭＳ ゴシック" w:cs="ＭＳ 明朝"/>
          <w:color w:val="000000"/>
          <w:kern w:val="0"/>
          <w:sz w:val="30"/>
          <w:szCs w:val="20"/>
        </w:rPr>
        <w:t>「第</w:t>
      </w:r>
      <w:r w:rsidR="00B82545">
        <w:rPr>
          <w:rFonts w:ascii="ＭＳ ゴシック" w:eastAsia="ＭＳ ゴシック" w:hAnsi="ＭＳ ゴシック" w:cs="ＭＳ 明朝"/>
          <w:color w:val="000000"/>
          <w:kern w:val="0"/>
          <w:sz w:val="30"/>
          <w:szCs w:val="20"/>
        </w:rPr>
        <w:t>６回</w:t>
      </w:r>
      <w:r w:rsidRPr="00304EAE">
        <w:rPr>
          <w:rFonts w:ascii="ＭＳ ゴシック" w:eastAsia="ＭＳ ゴシック" w:hAnsi="ＭＳ ゴシック" w:cs="ＭＳ 明朝"/>
          <w:color w:val="000000"/>
          <w:kern w:val="0"/>
          <w:sz w:val="30"/>
          <w:szCs w:val="20"/>
        </w:rPr>
        <w:t>全国高校生介護技術コンテスト」参加申込書</w:t>
      </w:r>
    </w:p>
    <w:p w:rsidR="00304EAE" w:rsidRPr="00304EAE" w:rsidRDefault="00304EAE" w:rsidP="00304EA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304EAE" w:rsidRPr="00685E3A" w:rsidRDefault="00304EAE" w:rsidP="00685E3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304EA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</w:t>
      </w:r>
      <w:r w:rsidR="00685E3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</w:t>
      </w:r>
      <w:r w:rsidRPr="00304EA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　　</w:t>
      </w:r>
      <w:r w:rsidRPr="00685E3A">
        <w:rPr>
          <w:rFonts w:ascii="ＭＳ 明朝" w:eastAsia="ＭＳ 明朝" w:hAnsi="ＭＳ 明朝" w:cs="ＭＳ 明朝"/>
          <w:color w:val="000000"/>
          <w:kern w:val="0"/>
          <w:szCs w:val="20"/>
        </w:rPr>
        <w:t>平成</w:t>
      </w:r>
      <w:r w:rsidR="00B82545" w:rsidRPr="00685E3A">
        <w:rPr>
          <w:rFonts w:ascii="ＭＳ 明朝" w:eastAsia="ＭＳ 明朝" w:hAnsi="ＭＳ 明朝" w:cs="ＭＳ 明朝"/>
          <w:color w:val="000000"/>
          <w:kern w:val="0"/>
          <w:szCs w:val="20"/>
        </w:rPr>
        <w:t>２９</w:t>
      </w:r>
      <w:r w:rsidRPr="00685E3A">
        <w:rPr>
          <w:rFonts w:ascii="ＭＳ 明朝" w:eastAsia="ＭＳ 明朝" w:hAnsi="ＭＳ 明朝" w:cs="ＭＳ 明朝"/>
          <w:color w:val="000000"/>
          <w:kern w:val="0"/>
          <w:szCs w:val="20"/>
        </w:rPr>
        <w:t>年　　　月　　　日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700"/>
        <w:gridCol w:w="300"/>
        <w:gridCol w:w="1300"/>
        <w:gridCol w:w="500"/>
        <w:gridCol w:w="300"/>
        <w:gridCol w:w="1454"/>
        <w:gridCol w:w="1417"/>
        <w:gridCol w:w="2268"/>
      </w:tblGrid>
      <w:tr w:rsidR="00304EAE" w:rsidRPr="00304EAE" w:rsidTr="00685E3A">
        <w:trPr>
          <w:trHeight w:val="86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spacing w:line="217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地 区 名</w:t>
            </w:r>
          </w:p>
        </w:tc>
        <w:tc>
          <w:tcPr>
            <w:tcW w:w="4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685E3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  北海道　東北　関東　東海　北信越</w:t>
            </w:r>
          </w:p>
          <w:p w:rsidR="00304EAE" w:rsidRPr="00685E3A" w:rsidRDefault="00304EAE" w:rsidP="00685E3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  近畿　中国　四国　九州　（○で囲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都道府県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685E3A" w:rsidRDefault="00304EAE" w:rsidP="00304EAE">
            <w:pPr>
              <w:overflowPunct w:val="0"/>
              <w:spacing w:line="1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304EAE" w:rsidRPr="00304EAE" w:rsidTr="00230A0C">
        <w:trPr>
          <w:trHeight w:val="84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  <w:sz w:val="16"/>
              </w:rPr>
              <w:t>ふ り が な</w:t>
            </w:r>
          </w:p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学 校 名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230A0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立</w:t>
            </w:r>
            <w:r w:rsidR="00685E3A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                          </w:t>
            </w: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高等学校</w:t>
            </w:r>
          </w:p>
        </w:tc>
      </w:tr>
      <w:tr w:rsidR="00304EAE" w:rsidRPr="00304EAE" w:rsidTr="00685E3A">
        <w:trPr>
          <w:trHeight w:val="81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所 在 地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E3A" w:rsidRPr="00685E3A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 〒</w:t>
            </w:r>
          </w:p>
        </w:tc>
      </w:tr>
      <w:tr w:rsidR="00304EAE" w:rsidRPr="00304EAE" w:rsidTr="00685E3A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Ｔ Ｅ Ｌ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685E3A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304EAE" w:rsidRPr="00304EAE" w:rsidTr="00685E3A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Ｆ Ａ Ｘ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685E3A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304EAE" w:rsidRPr="00304EAE" w:rsidTr="00685E3A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Ｅ-mail</w:t>
            </w:r>
          </w:p>
        </w:tc>
        <w:tc>
          <w:tcPr>
            <w:tcW w:w="8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4EAE" w:rsidRPr="00685E3A" w:rsidRDefault="00304EAE" w:rsidP="00304EA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304EAE" w:rsidRPr="00304EAE" w:rsidTr="00685E3A">
        <w:trPr>
          <w:trHeight w:val="680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担 当 者</w:t>
            </w:r>
          </w:p>
          <w:p w:rsidR="00EE039A" w:rsidRPr="00685E3A" w:rsidRDefault="00EE039A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（引率者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）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職　名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  <w:sz w:val="20"/>
              </w:rPr>
              <w:t>ふりがな</w:t>
            </w:r>
          </w:p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名　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304EAE" w:rsidRPr="00304EAE" w:rsidTr="00685E3A">
        <w:trPr>
          <w:trHeight w:val="737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Ｅ-mail</w:t>
            </w:r>
          </w:p>
        </w:tc>
        <w:tc>
          <w:tcPr>
            <w:tcW w:w="7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304EAE" w:rsidRPr="00304EAE" w:rsidTr="00685E3A">
        <w:trPr>
          <w:trHeight w:val="680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生 徒 名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304EAE">
            <w:pPr>
              <w:overflowPunct w:val="0"/>
              <w:spacing w:line="1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学　科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学 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性 別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4EAE" w:rsidRPr="00685E3A" w:rsidRDefault="00304EA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  <w:sz w:val="18"/>
              </w:rPr>
              <w:t>ふ り が な</w:t>
            </w:r>
          </w:p>
          <w:p w:rsidR="00304EAE" w:rsidRPr="00685E3A" w:rsidRDefault="00304EA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名　　前</w:t>
            </w:r>
          </w:p>
        </w:tc>
      </w:tr>
      <w:tr w:rsidR="002F42FE" w:rsidRPr="00304EAE" w:rsidTr="008976B4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2F42F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685E3A">
              <w:rPr>
                <w:rFonts w:ascii="ＭＳ 明朝" w:eastAsia="ＭＳ 明朝" w:hAnsi="ＭＳ 明朝" w:cs="ＭＳ 明朝"/>
                <w:color w:val="000000"/>
                <w:kern w:val="0"/>
              </w:rPr>
              <w:t>選手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2F42FE" w:rsidRPr="00304EAE" w:rsidTr="008976B4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304EAE">
            <w:pPr>
              <w:overflowPunct w:val="0"/>
              <w:spacing w:line="12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2F42FE" w:rsidRPr="00304EAE" w:rsidTr="002F42FE">
        <w:trPr>
          <w:trHeight w:val="754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304EA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304EAE">
            <w:pPr>
              <w:overflowPunct w:val="0"/>
              <w:spacing w:line="12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42FE" w:rsidRPr="00685E3A" w:rsidRDefault="002F42FE" w:rsidP="00685E3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</w:tbl>
    <w:p w:rsidR="00304EAE" w:rsidRPr="00304EAE" w:rsidRDefault="00304EAE" w:rsidP="00304EAE">
      <w:pPr>
        <w:overflowPunct w:val="0"/>
        <w:spacing w:line="261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304EA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</w:p>
    <w:p w:rsidR="00304EAE" w:rsidRPr="00304EAE" w:rsidRDefault="00304EAE" w:rsidP="00304EAE">
      <w:pPr>
        <w:overflowPunct w:val="0"/>
        <w:spacing w:line="261" w:lineRule="exact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304EAE">
        <w:rPr>
          <w:rFonts w:ascii="ＭＳ 明朝" w:eastAsia="ＭＳ 明朝" w:hAnsi="ＭＳ 明朝" w:cs="ＭＳ 明朝"/>
          <w:color w:val="000000"/>
          <w:kern w:val="0"/>
        </w:rPr>
        <w:t>※　整理番号の欄は、何も記入しないこと。</w:t>
      </w:r>
    </w:p>
    <w:p w:rsidR="00304EAE" w:rsidRPr="00304EAE" w:rsidRDefault="00304EAE" w:rsidP="00304EAE">
      <w:pPr>
        <w:overflowPunct w:val="0"/>
        <w:spacing w:line="261" w:lineRule="exact"/>
        <w:ind w:left="657" w:hangingChars="300" w:hanging="657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304EAE">
        <w:rPr>
          <w:rFonts w:ascii="ＭＳ 明朝" w:eastAsia="ＭＳ 明朝" w:hAnsi="ＭＳ 明朝" w:cs="ＭＳ 明朝"/>
          <w:color w:val="000000"/>
          <w:kern w:val="0"/>
        </w:rPr>
        <w:t xml:space="preserve">  ※　様式</w:t>
      </w:r>
      <w:r w:rsidR="00B16210">
        <w:rPr>
          <w:rFonts w:ascii="ＭＳ 明朝" w:eastAsia="ＭＳ 明朝" w:hAnsi="ＭＳ 明朝" w:cs="ＭＳ 明朝" w:hint="eastAsia"/>
          <w:kern w:val="0"/>
        </w:rPr>
        <w:t>７</w:t>
      </w:r>
      <w:r w:rsidRPr="00304EAE">
        <w:rPr>
          <w:rFonts w:ascii="ＭＳ 明朝" w:eastAsia="ＭＳ 明朝" w:hAnsi="ＭＳ 明朝" w:cs="ＭＳ 明朝"/>
          <w:color w:val="000000"/>
          <w:kern w:val="0"/>
        </w:rPr>
        <w:t>を、</w:t>
      </w:r>
      <w:r w:rsidRPr="00B16210">
        <w:rPr>
          <w:rFonts w:ascii="ＭＳ 明朝" w:eastAsia="ＭＳ 明朝" w:hAnsi="ＭＳ 明朝" w:cs="ＭＳ 明朝"/>
          <w:kern w:val="0"/>
          <w:u w:val="single" w:color="000000"/>
        </w:rPr>
        <w:t>平成</w:t>
      </w:r>
      <w:r w:rsidR="00B82545" w:rsidRPr="00B16210">
        <w:rPr>
          <w:rFonts w:ascii="ＭＳ 明朝" w:eastAsia="ＭＳ 明朝" w:hAnsi="ＭＳ 明朝" w:cs="ＭＳ 明朝"/>
          <w:kern w:val="0"/>
          <w:u w:val="single" w:color="000000"/>
        </w:rPr>
        <w:t>２９</w:t>
      </w:r>
      <w:r w:rsidR="009A096E" w:rsidRPr="00B16210">
        <w:rPr>
          <w:rFonts w:ascii="ＭＳ 明朝" w:eastAsia="ＭＳ 明朝" w:hAnsi="ＭＳ 明朝" w:cs="ＭＳ 明朝"/>
          <w:kern w:val="0"/>
          <w:u w:val="single" w:color="000000"/>
        </w:rPr>
        <w:t>年８月</w:t>
      </w:r>
      <w:r w:rsidR="009A096E" w:rsidRPr="00B16210">
        <w:rPr>
          <w:rFonts w:ascii="ＭＳ 明朝" w:eastAsia="ＭＳ 明朝" w:hAnsi="ＭＳ 明朝" w:cs="ＭＳ 明朝" w:hint="eastAsia"/>
          <w:kern w:val="0"/>
          <w:u w:val="single" w:color="000000"/>
        </w:rPr>
        <w:t>１７</w:t>
      </w:r>
      <w:r w:rsidR="009A096E" w:rsidRPr="00B16210">
        <w:rPr>
          <w:rFonts w:ascii="ＭＳ 明朝" w:eastAsia="ＭＳ 明朝" w:hAnsi="ＭＳ 明朝" w:cs="ＭＳ 明朝"/>
          <w:kern w:val="0"/>
          <w:u w:val="single" w:color="000000"/>
        </w:rPr>
        <w:t>日（</w:t>
      </w:r>
      <w:r w:rsidR="009A096E" w:rsidRPr="00B16210">
        <w:rPr>
          <w:rFonts w:ascii="ＭＳ 明朝" w:eastAsia="ＭＳ 明朝" w:hAnsi="ＭＳ 明朝" w:cs="ＭＳ 明朝" w:hint="eastAsia"/>
          <w:kern w:val="0"/>
          <w:u w:val="single" w:color="000000"/>
        </w:rPr>
        <w:t>木</w:t>
      </w:r>
      <w:r w:rsidR="009A096E" w:rsidRPr="00B16210">
        <w:rPr>
          <w:rFonts w:ascii="ＭＳ 明朝" w:eastAsia="ＭＳ 明朝" w:hAnsi="ＭＳ 明朝" w:cs="ＭＳ 明朝"/>
          <w:kern w:val="0"/>
          <w:u w:val="single" w:color="000000"/>
        </w:rPr>
        <w:t>）から８月</w:t>
      </w:r>
      <w:r w:rsidR="009A096E" w:rsidRPr="00B16210">
        <w:rPr>
          <w:rFonts w:ascii="ＭＳ 明朝" w:eastAsia="ＭＳ 明朝" w:hAnsi="ＭＳ 明朝" w:cs="ＭＳ 明朝" w:hint="eastAsia"/>
          <w:kern w:val="0"/>
          <w:u w:val="single" w:color="000000"/>
        </w:rPr>
        <w:t>２５</w:t>
      </w:r>
      <w:r w:rsidR="009A096E" w:rsidRPr="00B16210">
        <w:rPr>
          <w:rFonts w:ascii="ＭＳ 明朝" w:eastAsia="ＭＳ 明朝" w:hAnsi="ＭＳ 明朝" w:cs="ＭＳ 明朝"/>
          <w:kern w:val="0"/>
          <w:u w:val="single" w:color="000000"/>
        </w:rPr>
        <w:t>日（</w:t>
      </w:r>
      <w:r w:rsidR="009A096E" w:rsidRPr="00B16210">
        <w:rPr>
          <w:rFonts w:ascii="ＭＳ 明朝" w:eastAsia="ＭＳ 明朝" w:hAnsi="ＭＳ 明朝" w:cs="ＭＳ 明朝" w:hint="eastAsia"/>
          <w:kern w:val="0"/>
          <w:u w:val="single" w:color="000000"/>
        </w:rPr>
        <w:t>金</w:t>
      </w:r>
      <w:r w:rsidRPr="00B16210">
        <w:rPr>
          <w:rFonts w:ascii="ＭＳ 明朝" w:eastAsia="ＭＳ 明朝" w:hAnsi="ＭＳ 明朝" w:cs="ＭＳ 明朝"/>
          <w:kern w:val="0"/>
          <w:u w:val="single" w:color="000000"/>
        </w:rPr>
        <w:t>）まで</w:t>
      </w:r>
      <w:r w:rsidRPr="00B16210">
        <w:rPr>
          <w:rFonts w:ascii="ＭＳ 明朝" w:eastAsia="ＭＳ 明朝" w:hAnsi="ＭＳ 明朝" w:cs="ＭＳ 明朝"/>
          <w:kern w:val="0"/>
        </w:rPr>
        <w:t>の</w:t>
      </w:r>
      <w:r w:rsidRPr="00304EAE">
        <w:rPr>
          <w:rFonts w:ascii="ＭＳ 明朝" w:eastAsia="ＭＳ 明朝" w:hAnsi="ＭＳ 明朝" w:cs="ＭＳ 明朝"/>
          <w:color w:val="000000"/>
          <w:kern w:val="0"/>
        </w:rPr>
        <w:t>間に、各都道府県教育委員会・政令指定都市教育委員会でとりまとめて、「受付・問合せ担当校」へ電子メールで提出すること。</w:t>
      </w:r>
    </w:p>
    <w:p w:rsidR="00304EAE" w:rsidRPr="00304EAE" w:rsidRDefault="00304EAE" w:rsidP="00304EAE">
      <w:pPr>
        <w:spacing w:line="240" w:lineRule="exact"/>
        <w:ind w:firstLineChars="300" w:firstLine="621"/>
        <w:rPr>
          <w:rFonts w:asciiTheme="minorEastAsia" w:hAnsiTheme="minorEastAsia"/>
          <w:spacing w:val="-6"/>
        </w:rPr>
      </w:pPr>
    </w:p>
    <w:sectPr w:rsidR="00304EAE" w:rsidRPr="00304EAE" w:rsidSect="00DA1552">
      <w:footerReference w:type="default" r:id="rId9"/>
      <w:pgSz w:w="11900" w:h="16840" w:code="9"/>
      <w:pgMar w:top="851" w:right="1134" w:bottom="851" w:left="1134" w:header="851" w:footer="567" w:gutter="0"/>
      <w:pgNumType w:fmt="numberInDash" w:start="39"/>
      <w:cols w:space="425"/>
      <w:docGrid w:type="linesAndChars" w:linePitch="398" w:charSpace="-4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A7" w:rsidRDefault="002B79A7" w:rsidP="00C20FE8">
      <w:r>
        <w:separator/>
      </w:r>
    </w:p>
  </w:endnote>
  <w:endnote w:type="continuationSeparator" w:id="0">
    <w:p w:rsidR="002B79A7" w:rsidRDefault="002B79A7" w:rsidP="00C2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56" w:rsidRDefault="000131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A7" w:rsidRDefault="002B79A7" w:rsidP="00C20FE8">
      <w:r>
        <w:separator/>
      </w:r>
    </w:p>
  </w:footnote>
  <w:footnote w:type="continuationSeparator" w:id="0">
    <w:p w:rsidR="002B79A7" w:rsidRDefault="002B79A7" w:rsidP="00C2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7B27"/>
    <w:multiLevelType w:val="hybridMultilevel"/>
    <w:tmpl w:val="40706768"/>
    <w:lvl w:ilvl="0" w:tplc="FBC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CF"/>
    <w:rsid w:val="00004529"/>
    <w:rsid w:val="00013156"/>
    <w:rsid w:val="000204B8"/>
    <w:rsid w:val="000279B2"/>
    <w:rsid w:val="00095EB9"/>
    <w:rsid w:val="000B6AFA"/>
    <w:rsid w:val="000C0B31"/>
    <w:rsid w:val="000D265E"/>
    <w:rsid w:val="00142816"/>
    <w:rsid w:val="00146961"/>
    <w:rsid w:val="001640D1"/>
    <w:rsid w:val="001B5B47"/>
    <w:rsid w:val="001C7AF8"/>
    <w:rsid w:val="001F6C0C"/>
    <w:rsid w:val="00230A0C"/>
    <w:rsid w:val="002452DB"/>
    <w:rsid w:val="00282981"/>
    <w:rsid w:val="00291DF6"/>
    <w:rsid w:val="002B79A7"/>
    <w:rsid w:val="002D76AA"/>
    <w:rsid w:val="002E2E37"/>
    <w:rsid w:val="002F42FE"/>
    <w:rsid w:val="0030438F"/>
    <w:rsid w:val="00304EAE"/>
    <w:rsid w:val="00324771"/>
    <w:rsid w:val="00326FC1"/>
    <w:rsid w:val="00357963"/>
    <w:rsid w:val="00361FB5"/>
    <w:rsid w:val="003751C1"/>
    <w:rsid w:val="003914AF"/>
    <w:rsid w:val="00393FAC"/>
    <w:rsid w:val="00396056"/>
    <w:rsid w:val="003A0C43"/>
    <w:rsid w:val="003A46B7"/>
    <w:rsid w:val="003B2477"/>
    <w:rsid w:val="0042040B"/>
    <w:rsid w:val="004417A1"/>
    <w:rsid w:val="00445C1C"/>
    <w:rsid w:val="00451D23"/>
    <w:rsid w:val="004708B8"/>
    <w:rsid w:val="004717C1"/>
    <w:rsid w:val="00485749"/>
    <w:rsid w:val="004A565D"/>
    <w:rsid w:val="004B417E"/>
    <w:rsid w:val="004C4814"/>
    <w:rsid w:val="004C59B8"/>
    <w:rsid w:val="004F13BB"/>
    <w:rsid w:val="00514550"/>
    <w:rsid w:val="0052416C"/>
    <w:rsid w:val="0052570B"/>
    <w:rsid w:val="00530F8D"/>
    <w:rsid w:val="005443C8"/>
    <w:rsid w:val="005821EC"/>
    <w:rsid w:val="005A471F"/>
    <w:rsid w:val="005A49AB"/>
    <w:rsid w:val="005B2502"/>
    <w:rsid w:val="005D24BC"/>
    <w:rsid w:val="005D7FEA"/>
    <w:rsid w:val="005E0ACE"/>
    <w:rsid w:val="005F3108"/>
    <w:rsid w:val="005F722D"/>
    <w:rsid w:val="00614BE6"/>
    <w:rsid w:val="00614EFC"/>
    <w:rsid w:val="00625B1E"/>
    <w:rsid w:val="00655265"/>
    <w:rsid w:val="00685E3A"/>
    <w:rsid w:val="006A1B54"/>
    <w:rsid w:val="006A4291"/>
    <w:rsid w:val="006D7636"/>
    <w:rsid w:val="006F0218"/>
    <w:rsid w:val="00701A90"/>
    <w:rsid w:val="0072464E"/>
    <w:rsid w:val="0074082F"/>
    <w:rsid w:val="00760ADF"/>
    <w:rsid w:val="00792C8B"/>
    <w:rsid w:val="00795CC7"/>
    <w:rsid w:val="007B3277"/>
    <w:rsid w:val="007D068A"/>
    <w:rsid w:val="007E78A3"/>
    <w:rsid w:val="00820C21"/>
    <w:rsid w:val="00826DD0"/>
    <w:rsid w:val="00827852"/>
    <w:rsid w:val="0083617C"/>
    <w:rsid w:val="008374FB"/>
    <w:rsid w:val="00857620"/>
    <w:rsid w:val="00857AE2"/>
    <w:rsid w:val="00874FE1"/>
    <w:rsid w:val="008757BF"/>
    <w:rsid w:val="008851BE"/>
    <w:rsid w:val="008A3E90"/>
    <w:rsid w:val="008A3FA7"/>
    <w:rsid w:val="008B4A6E"/>
    <w:rsid w:val="008D2113"/>
    <w:rsid w:val="008E48AC"/>
    <w:rsid w:val="0091505F"/>
    <w:rsid w:val="009274E9"/>
    <w:rsid w:val="00945E5E"/>
    <w:rsid w:val="009703EB"/>
    <w:rsid w:val="00993D3E"/>
    <w:rsid w:val="009A096E"/>
    <w:rsid w:val="009B0F55"/>
    <w:rsid w:val="009B59C7"/>
    <w:rsid w:val="009E263F"/>
    <w:rsid w:val="009E59FB"/>
    <w:rsid w:val="00A11353"/>
    <w:rsid w:val="00A1579E"/>
    <w:rsid w:val="00A31BDB"/>
    <w:rsid w:val="00A33ECF"/>
    <w:rsid w:val="00A64B40"/>
    <w:rsid w:val="00A745E3"/>
    <w:rsid w:val="00A807D5"/>
    <w:rsid w:val="00A90226"/>
    <w:rsid w:val="00A91D42"/>
    <w:rsid w:val="00AC19CC"/>
    <w:rsid w:val="00B16210"/>
    <w:rsid w:val="00B41C5A"/>
    <w:rsid w:val="00B43F2C"/>
    <w:rsid w:val="00B82545"/>
    <w:rsid w:val="00B92ECF"/>
    <w:rsid w:val="00BB4525"/>
    <w:rsid w:val="00BC15CE"/>
    <w:rsid w:val="00BF39AB"/>
    <w:rsid w:val="00C20FE8"/>
    <w:rsid w:val="00C47996"/>
    <w:rsid w:val="00C5404C"/>
    <w:rsid w:val="00C610EF"/>
    <w:rsid w:val="00C9719A"/>
    <w:rsid w:val="00CA339E"/>
    <w:rsid w:val="00CB7DFA"/>
    <w:rsid w:val="00CC1AAE"/>
    <w:rsid w:val="00CE5DD0"/>
    <w:rsid w:val="00D10E66"/>
    <w:rsid w:val="00D165A1"/>
    <w:rsid w:val="00D64F9A"/>
    <w:rsid w:val="00D757D5"/>
    <w:rsid w:val="00D87C8A"/>
    <w:rsid w:val="00D958B6"/>
    <w:rsid w:val="00DA1552"/>
    <w:rsid w:val="00DA5789"/>
    <w:rsid w:val="00DA7C56"/>
    <w:rsid w:val="00DF0640"/>
    <w:rsid w:val="00E070BB"/>
    <w:rsid w:val="00E51E8B"/>
    <w:rsid w:val="00E7353A"/>
    <w:rsid w:val="00E75E94"/>
    <w:rsid w:val="00E829C8"/>
    <w:rsid w:val="00E97887"/>
    <w:rsid w:val="00EA339C"/>
    <w:rsid w:val="00EA6741"/>
    <w:rsid w:val="00EB76D7"/>
    <w:rsid w:val="00EC3EF1"/>
    <w:rsid w:val="00EE039A"/>
    <w:rsid w:val="00F142A4"/>
    <w:rsid w:val="00F253DF"/>
    <w:rsid w:val="00F2764A"/>
    <w:rsid w:val="00F370B2"/>
    <w:rsid w:val="00F403B3"/>
    <w:rsid w:val="00F4362C"/>
    <w:rsid w:val="00F52395"/>
    <w:rsid w:val="00F64DD0"/>
    <w:rsid w:val="00F81DEF"/>
    <w:rsid w:val="00FA39D2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3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33ECF"/>
    <w:rPr>
      <w:rFonts w:ascii="Courier" w:hAnsi="Courier" w:cs="Courier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33EC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25B1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C20F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FE8"/>
  </w:style>
  <w:style w:type="paragraph" w:styleId="a6">
    <w:name w:val="footer"/>
    <w:basedOn w:val="a"/>
    <w:link w:val="a7"/>
    <w:uiPriority w:val="99"/>
    <w:unhideWhenUsed/>
    <w:rsid w:val="00C20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FE8"/>
  </w:style>
  <w:style w:type="paragraph" w:styleId="a8">
    <w:name w:val="Balloon Text"/>
    <w:basedOn w:val="a"/>
    <w:link w:val="a9"/>
    <w:uiPriority w:val="99"/>
    <w:semiHidden/>
    <w:unhideWhenUsed/>
    <w:rsid w:val="0035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26F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8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4082F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3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33ECF"/>
    <w:rPr>
      <w:rFonts w:ascii="Courier" w:hAnsi="Courier" w:cs="Courier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33EC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25B1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C20F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FE8"/>
  </w:style>
  <w:style w:type="paragraph" w:styleId="a6">
    <w:name w:val="footer"/>
    <w:basedOn w:val="a"/>
    <w:link w:val="a7"/>
    <w:uiPriority w:val="99"/>
    <w:unhideWhenUsed/>
    <w:rsid w:val="00C20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FE8"/>
  </w:style>
  <w:style w:type="paragraph" w:styleId="a8">
    <w:name w:val="Balloon Text"/>
    <w:basedOn w:val="a"/>
    <w:link w:val="a9"/>
    <w:uiPriority w:val="99"/>
    <w:semiHidden/>
    <w:unhideWhenUsed/>
    <w:rsid w:val="0035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26F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8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4082F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BC8E-FE0E-4665-8644-7C9A91C3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work</dc:creator>
  <cp:lastModifiedBy>秋田県</cp:lastModifiedBy>
  <cp:revision>21</cp:revision>
  <cp:lastPrinted>2017-02-15T00:42:00Z</cp:lastPrinted>
  <dcterms:created xsi:type="dcterms:W3CDTF">2016-03-28T01:40:00Z</dcterms:created>
  <dcterms:modified xsi:type="dcterms:W3CDTF">2017-03-06T08:24:00Z</dcterms:modified>
</cp:coreProperties>
</file>